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Department of State Health Services, in collaboration with the Health and Human Services Commission, shall prepare a report on the prevalence of eating disorders and eating disorder-related deaths in this state.  The report must include:</w:t>
      </w:r>
    </w:p>
    <w:p w:rsidR="003F3435" w:rsidRDefault="0032493E">
      <w:pPr>
        <w:spacing w:line="480" w:lineRule="auto"/>
        <w:ind w:firstLine="1440"/>
        <w:jc w:val="both"/>
      </w:pPr>
      <w:r>
        <w:t xml:space="preserve">(1)</w:t>
      </w:r>
      <w:r xml:space="preserve">
        <w:t> </w:t>
      </w:r>
      <w:r xml:space="preserve">
        <w:t> </w:t>
      </w:r>
      <w:r>
        <w:t xml:space="preserve">regional and statewide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of State Health Services shall gather information for the report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the Health and Human Services Commission, including information from the department's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3, the Department of State Health Services and the Health and Human Services Commission shall prepare and submit to the legislature a copy of the report and any recommendations for legislative or other action to reduce the prevalence of eating disorders and eating disorder-related deaths in this state.  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of State Health Services may accept gifts, grants, and donations from any source to fund expenses incurred by the department in preparing the report.</w:t>
      </w:r>
    </w:p>
    <w:p w:rsidR="003F3435" w:rsidRDefault="0032493E">
      <w:pPr>
        <w:spacing w:line="480" w:lineRule="auto"/>
        <w:ind w:firstLine="720"/>
        <w:jc w:val="both"/>
      </w:pPr>
      <w:r>
        <w:t xml:space="preserve">(e)</w:t>
      </w:r>
      <w:r xml:space="preserve">
        <w:t> </w:t>
      </w:r>
      <w:r xml:space="preserve">
        <w:t> </w:t>
      </w:r>
      <w: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State Health Services shall prepare a report on the prevalence of eating disorders among youth in this state.  When administering the Youth Risk Behavior Survey created by the Centers for Disease Control and Prevention to youth in this state, the department may include additional questions as necessary to assist the department in assessing the prevalence of eating disorders among the youth for purposes of the report.</w:t>
      </w:r>
    </w:p>
    <w:p w:rsidR="003F3435" w:rsidRDefault="0032493E">
      <w:pPr>
        <w:spacing w:line="480" w:lineRule="auto"/>
        <w:ind w:firstLine="720"/>
        <w:jc w:val="both"/>
      </w:pPr>
      <w:r>
        <w:t xml:space="preserve">(b)</w:t>
      </w:r>
      <w:r xml:space="preserve">
        <w:t> </w:t>
      </w:r>
      <w:r xml:space="preserve">
        <w:t> </w:t>
      </w:r>
      <w:r>
        <w:t xml:space="preserve">Not later than December 1, 2024, the Department of State Health Services shall submit to the legislature a copy of the report and a summary of the survey findings relating to the prevalence of eating disorders among youth in this state.  The department may post the report and summary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of State Health Services may accept gifts, grants, and donations from any source to fund expenses incurred by the department in preparing the report.</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